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4EF30" w14:textId="77777777" w:rsidR="00A1093D" w:rsidRDefault="00A1093D"/>
    <w:p w14:paraId="6968DD73" w14:textId="77777777" w:rsidR="005C751B" w:rsidRDefault="005C751B" w:rsidP="00D70C84">
      <w:pPr>
        <w:tabs>
          <w:tab w:val="left" w:pos="14310"/>
        </w:tabs>
        <w:ind w:left="-86" w:firstLine="86"/>
      </w:pPr>
    </w:p>
    <w:p w14:paraId="77047CE2" w14:textId="77777777" w:rsidR="005C751B" w:rsidRPr="00D70C84" w:rsidRDefault="005C751B" w:rsidP="00D70C84">
      <w:r w:rsidRPr="00D70C84">
        <w:t>Dear Parent or Guardian,</w:t>
      </w:r>
    </w:p>
    <w:p w14:paraId="0237F0D4" w14:textId="77777777" w:rsidR="005C751B" w:rsidRPr="00D70C84" w:rsidRDefault="005C751B" w:rsidP="00D70C84"/>
    <w:p w14:paraId="371E98E8" w14:textId="3B25148C" w:rsidR="00A32DBA" w:rsidRPr="00D70C84" w:rsidRDefault="00D70C84" w:rsidP="00D70C84">
      <w:r>
        <w:t xml:space="preserve">Your </w:t>
      </w:r>
      <w:r w:rsidR="00734908">
        <w:t>child has been examined by the school n</w:t>
      </w:r>
      <w:r>
        <w:t xml:space="preserve">urse </w:t>
      </w:r>
      <w:r w:rsidR="005C751B" w:rsidRPr="00D70C84">
        <w:t xml:space="preserve">and appears to have head lice bugs and/or nits. </w:t>
      </w:r>
      <w:r>
        <w:t xml:space="preserve"> </w:t>
      </w:r>
      <w:r w:rsidR="00A32DBA" w:rsidRPr="00D70C84">
        <w:t>Please carefully rea</w:t>
      </w:r>
      <w:r w:rsidR="002A1BB9" w:rsidRPr="00D70C84">
        <w:t>d the information and</w:t>
      </w:r>
      <w:r w:rsidR="00A32DBA" w:rsidRPr="00D70C84">
        <w:t xml:space="preserve"> instructions below regarding our lice procedures.</w:t>
      </w:r>
    </w:p>
    <w:p w14:paraId="2BDCD659" w14:textId="77777777" w:rsidR="005C751B" w:rsidRPr="00D70C84" w:rsidRDefault="005C751B" w:rsidP="00D70C84">
      <w:r w:rsidRPr="00D70C84">
        <w:t xml:space="preserve"> </w:t>
      </w:r>
    </w:p>
    <w:p w14:paraId="5217EB8C" w14:textId="67C8657D" w:rsidR="00FA17DA" w:rsidRPr="00D70C84" w:rsidRDefault="00713BA6" w:rsidP="00D70C84">
      <w:r>
        <w:t xml:space="preserve"> -</w:t>
      </w:r>
      <w:r w:rsidR="003B505C">
        <w:t xml:space="preserve">  C</w:t>
      </w:r>
      <w:r w:rsidR="005C751B" w:rsidRPr="00D70C84">
        <w:t>hildren found with signs and symptoms of head lice will be sent home and may not return until</w:t>
      </w:r>
      <w:r w:rsidR="002E68E7" w:rsidRPr="00D70C84">
        <w:t xml:space="preserve"> </w:t>
      </w:r>
      <w:r w:rsidR="005C751B" w:rsidRPr="00D70C84">
        <w:t>they have receive</w:t>
      </w:r>
      <w:r w:rsidR="00D70C84">
        <w:t xml:space="preserve">d the appropriate treatment and/or lice </w:t>
      </w:r>
      <w:r w:rsidR="005C751B" w:rsidRPr="00D70C84">
        <w:t xml:space="preserve">bugs and </w:t>
      </w:r>
      <w:r w:rsidR="00D70C84">
        <w:t xml:space="preserve">lice </w:t>
      </w:r>
      <w:r w:rsidR="005C751B" w:rsidRPr="00D70C84">
        <w:t xml:space="preserve">nits </w:t>
      </w:r>
      <w:r w:rsidR="001D7390" w:rsidRPr="00D70C84">
        <w:t>are removed from the hair.</w:t>
      </w:r>
      <w:r w:rsidR="00D70C84">
        <w:t xml:space="preserve"> </w:t>
      </w:r>
      <w:r w:rsidR="00734908">
        <w:t xml:space="preserve"> </w:t>
      </w:r>
      <w:r w:rsidR="003B505C">
        <w:t>(Communicable Diseases policy SP 6.403)</w:t>
      </w:r>
    </w:p>
    <w:p w14:paraId="7AB4442E" w14:textId="77777777" w:rsidR="001D7390" w:rsidRPr="00D70C84" w:rsidRDefault="001D7390" w:rsidP="00D70C84">
      <w:r w:rsidRPr="00D70C84">
        <w:t xml:space="preserve">  </w:t>
      </w:r>
    </w:p>
    <w:p w14:paraId="70A88F3F" w14:textId="77777777" w:rsidR="002E68E7" w:rsidRPr="00D70C84" w:rsidRDefault="002E68E7" w:rsidP="00D70C84">
      <w:r w:rsidRPr="00D70C84">
        <w:t>-</w:t>
      </w:r>
      <w:r w:rsidR="00D70C84">
        <w:t xml:space="preserve"> </w:t>
      </w:r>
      <w:r w:rsidR="001D7390" w:rsidRPr="00D70C84">
        <w:t>Pl</w:t>
      </w:r>
      <w:r w:rsidR="005C751B" w:rsidRPr="00D70C84">
        <w:t xml:space="preserve">ease report with your child to </w:t>
      </w:r>
      <w:r w:rsidR="001D7390" w:rsidRPr="00D70C84">
        <w:t xml:space="preserve">the </w:t>
      </w:r>
      <w:r w:rsidR="00EB35CE" w:rsidRPr="00D70C84">
        <w:t>nurse’s</w:t>
      </w:r>
      <w:r w:rsidR="001D7390" w:rsidRPr="00D70C84">
        <w:t xml:space="preserve"> office for a recheck upon initial return.  </w:t>
      </w:r>
    </w:p>
    <w:p w14:paraId="0D8C4B84" w14:textId="49871809" w:rsidR="005C751B" w:rsidRPr="00D70C84" w:rsidRDefault="001D7390" w:rsidP="00D70C84">
      <w:r w:rsidRPr="00D70C84">
        <w:t xml:space="preserve">Children will not be </w:t>
      </w:r>
      <w:r w:rsidR="00EB35CE" w:rsidRPr="00D70C84">
        <w:t>permitted</w:t>
      </w:r>
      <w:r w:rsidRPr="00D70C84">
        <w:t xml:space="preserve"> to reenter the </w:t>
      </w:r>
      <w:r w:rsidR="005C751B" w:rsidRPr="00D70C84">
        <w:t xml:space="preserve">classroom without being checked and </w:t>
      </w:r>
      <w:r w:rsidR="00734908">
        <w:t>cleared by the nurse or p</w:t>
      </w:r>
      <w:r w:rsidR="005C751B" w:rsidRPr="00D70C84">
        <w:t>rincipal</w:t>
      </w:r>
      <w:r w:rsidR="002A1BB9" w:rsidRPr="00D70C84">
        <w:t xml:space="preserve"> </w:t>
      </w:r>
      <w:r w:rsidRPr="00D70C84">
        <w:t>app</w:t>
      </w:r>
      <w:r w:rsidR="005C751B" w:rsidRPr="00D70C84">
        <w:t>ointed designee.</w:t>
      </w:r>
    </w:p>
    <w:p w14:paraId="5A39C285" w14:textId="77777777" w:rsidR="00FA17DA" w:rsidRPr="00D70C84" w:rsidRDefault="00FA17DA" w:rsidP="00D70C84"/>
    <w:p w14:paraId="74E851AA" w14:textId="77777777" w:rsidR="00FA17DA" w:rsidRPr="00D70C84" w:rsidRDefault="002E68E7" w:rsidP="00D70C84">
      <w:r w:rsidRPr="00D70C84">
        <w:t>-</w:t>
      </w:r>
      <w:r w:rsidR="00D70C84">
        <w:t xml:space="preserve"> </w:t>
      </w:r>
      <w:r w:rsidR="00FA17DA" w:rsidRPr="00D70C84">
        <w:t>If upon return to school there is still evidence of live lice or if the number of nits present in the hair appears to be the same as upon the initial examination, the parent</w:t>
      </w:r>
      <w:r w:rsidR="00D70C84">
        <w:t xml:space="preserve"> </w:t>
      </w:r>
      <w:r w:rsidR="00FA17DA" w:rsidRPr="00D70C84">
        <w:t>will be made aware and the student will not be permitted to return.</w:t>
      </w:r>
    </w:p>
    <w:p w14:paraId="0F91CF70" w14:textId="77777777" w:rsidR="002A1BB9" w:rsidRPr="00D70C84" w:rsidRDefault="002A1BB9" w:rsidP="00D70C84"/>
    <w:p w14:paraId="67CFA5B8" w14:textId="77777777" w:rsidR="002A1BB9" w:rsidRPr="00D70C84" w:rsidRDefault="002A1BB9" w:rsidP="00D70C84">
      <w:pPr>
        <w:rPr>
          <w:b/>
        </w:rPr>
      </w:pPr>
      <w:r w:rsidRPr="00D70C84">
        <w:rPr>
          <w:b/>
        </w:rPr>
        <w:t>The student will be allowed to return to class if:</w:t>
      </w:r>
    </w:p>
    <w:p w14:paraId="2415803A" w14:textId="77777777" w:rsidR="002A1BB9" w:rsidRPr="00D70C84" w:rsidRDefault="002A1BB9" w:rsidP="00D70C84">
      <w:pPr>
        <w:pStyle w:val="ListParagraph"/>
        <w:numPr>
          <w:ilvl w:val="0"/>
          <w:numId w:val="1"/>
        </w:numPr>
        <w:rPr>
          <w:b/>
        </w:rPr>
      </w:pPr>
      <w:r w:rsidRPr="00D70C84">
        <w:rPr>
          <w:b/>
        </w:rPr>
        <w:t>No live bugs are seen.</w:t>
      </w:r>
    </w:p>
    <w:p w14:paraId="67E4F8A0" w14:textId="77777777" w:rsidR="002A1BB9" w:rsidRPr="00D70C84" w:rsidRDefault="002A1BB9" w:rsidP="00D70C84">
      <w:pPr>
        <w:pStyle w:val="ListParagraph"/>
        <w:numPr>
          <w:ilvl w:val="0"/>
          <w:numId w:val="1"/>
        </w:numPr>
        <w:rPr>
          <w:b/>
        </w:rPr>
      </w:pPr>
      <w:r w:rsidRPr="00D70C84">
        <w:rPr>
          <w:b/>
        </w:rPr>
        <w:t>The number of visible nits is significantly reduced and very few remain if any.</w:t>
      </w:r>
    </w:p>
    <w:p w14:paraId="5622FDDF" w14:textId="77777777" w:rsidR="002A1BB9" w:rsidRPr="00D70C84" w:rsidRDefault="002A1BB9" w:rsidP="00D70C84"/>
    <w:p w14:paraId="1772357F" w14:textId="12F51903" w:rsidR="002E68E7" w:rsidRPr="00D70C84" w:rsidRDefault="002E68E7" w:rsidP="00D70C84">
      <w:pPr>
        <w:rPr>
          <w:i/>
        </w:rPr>
      </w:pPr>
      <w:r w:rsidRPr="00D70C84">
        <w:rPr>
          <w:i/>
        </w:rPr>
        <w:t>*</w:t>
      </w:r>
      <w:r w:rsidR="00D70C84">
        <w:rPr>
          <w:i/>
        </w:rPr>
        <w:t xml:space="preserve"> </w:t>
      </w:r>
      <w:r w:rsidRPr="00D70C84">
        <w:rPr>
          <w:i/>
        </w:rPr>
        <w:t>If only a few nits remain and they are easily removed</w:t>
      </w:r>
      <w:r w:rsidR="00734908">
        <w:rPr>
          <w:i/>
        </w:rPr>
        <w:t>,</w:t>
      </w:r>
      <w:r w:rsidRPr="00D70C84">
        <w:rPr>
          <w:i/>
        </w:rPr>
        <w:t xml:space="preserve"> then school staff may remove them.</w:t>
      </w:r>
    </w:p>
    <w:p w14:paraId="137B08AE" w14:textId="5FCD503F" w:rsidR="002E68E7" w:rsidRPr="00D70C84" w:rsidRDefault="002E68E7" w:rsidP="00D70C84">
      <w:pPr>
        <w:rPr>
          <w:i/>
        </w:rPr>
      </w:pPr>
      <w:r w:rsidRPr="00D70C84">
        <w:rPr>
          <w:i/>
        </w:rPr>
        <w:t>If there are still a</w:t>
      </w:r>
      <w:r w:rsidR="00734908">
        <w:rPr>
          <w:i/>
        </w:rPr>
        <w:t xml:space="preserve"> large number of nits visible</w:t>
      </w:r>
      <w:r w:rsidRPr="00D70C84">
        <w:rPr>
          <w:i/>
        </w:rPr>
        <w:t xml:space="preserve"> and/or they are not easily removed</w:t>
      </w:r>
      <w:r w:rsidR="00734908">
        <w:rPr>
          <w:i/>
        </w:rPr>
        <w:t>,</w:t>
      </w:r>
      <w:bookmarkStart w:id="0" w:name="_GoBack"/>
      <w:bookmarkEnd w:id="0"/>
      <w:r w:rsidRPr="00D70C84">
        <w:rPr>
          <w:i/>
        </w:rPr>
        <w:t xml:space="preserve"> then the </w:t>
      </w:r>
    </w:p>
    <w:p w14:paraId="7208AFE2" w14:textId="77777777" w:rsidR="002E68E7" w:rsidRPr="00D70C84" w:rsidRDefault="002E68E7" w:rsidP="00D70C84">
      <w:pPr>
        <w:rPr>
          <w:i/>
        </w:rPr>
      </w:pPr>
      <w:r w:rsidRPr="00D70C84">
        <w:rPr>
          <w:i/>
        </w:rPr>
        <w:t>Student will not be allowed to return to the classroom.</w:t>
      </w:r>
    </w:p>
    <w:p w14:paraId="5250658A" w14:textId="77777777" w:rsidR="002E68E7" w:rsidRPr="00D70C84" w:rsidRDefault="002E68E7" w:rsidP="00D70C84">
      <w:pPr>
        <w:rPr>
          <w:i/>
        </w:rPr>
      </w:pPr>
    </w:p>
    <w:p w14:paraId="71544376" w14:textId="17AAEA8E" w:rsidR="005B546D" w:rsidRPr="00D70C84" w:rsidRDefault="00D70C84" w:rsidP="00D70C84">
      <w:r>
        <w:t xml:space="preserve">Our goal is to provide intervention at the school level </w:t>
      </w:r>
      <w:r w:rsidR="002A1BB9" w:rsidRPr="00D70C84">
        <w:t xml:space="preserve">to minimize the likelihood that lice will spread from </w:t>
      </w:r>
      <w:r w:rsidR="005B546D" w:rsidRPr="00D70C84">
        <w:t>o</w:t>
      </w:r>
      <w:r w:rsidR="002A1BB9" w:rsidRPr="00D70C84">
        <w:t>ne child to another.</w:t>
      </w:r>
      <w:r>
        <w:t xml:space="preserve"> </w:t>
      </w:r>
      <w:r w:rsidR="002A1BB9" w:rsidRPr="00D70C84">
        <w:t xml:space="preserve"> You can hel</w:t>
      </w:r>
      <w:r w:rsidR="005B546D" w:rsidRPr="00D70C84">
        <w:t xml:space="preserve">p the most by frequently checking your child </w:t>
      </w:r>
      <w:r>
        <w:t xml:space="preserve">and all </w:t>
      </w:r>
      <w:r w:rsidR="00EB35CE" w:rsidRPr="00D70C84">
        <w:t xml:space="preserve">household members </w:t>
      </w:r>
      <w:r w:rsidR="005B546D" w:rsidRPr="00D70C84">
        <w:t>for the next few weeks</w:t>
      </w:r>
      <w:r w:rsidR="00EB35CE" w:rsidRPr="00D70C84">
        <w:t xml:space="preserve"> </w:t>
      </w:r>
      <w:r w:rsidR="005B546D" w:rsidRPr="00D70C84">
        <w:t>to ensure</w:t>
      </w:r>
      <w:r w:rsidR="00EB35CE" w:rsidRPr="00D70C84">
        <w:t xml:space="preserve"> that all bugs and nits are gone</w:t>
      </w:r>
      <w:r w:rsidR="005B546D" w:rsidRPr="00D70C84">
        <w:t xml:space="preserve">. </w:t>
      </w:r>
      <w:r>
        <w:t xml:space="preserve"> </w:t>
      </w:r>
      <w:r w:rsidR="005B546D" w:rsidRPr="00D70C84">
        <w:t xml:space="preserve">Please talk to your </w:t>
      </w:r>
      <w:r w:rsidR="00734908">
        <w:t>school n</w:t>
      </w:r>
      <w:r w:rsidR="005B546D" w:rsidRPr="00D70C84">
        <w:t>urse or pediatrician to determine</w:t>
      </w:r>
      <w:r w:rsidR="00EB35CE" w:rsidRPr="00D70C84">
        <w:t xml:space="preserve"> </w:t>
      </w:r>
      <w:r w:rsidR="005B546D" w:rsidRPr="00D70C84">
        <w:t>the appropriate care and steps to take to successfully get rid of lice.</w:t>
      </w:r>
      <w:r w:rsidR="00EB35CE" w:rsidRPr="00D70C84">
        <w:t xml:space="preserve"> </w:t>
      </w:r>
    </w:p>
    <w:p w14:paraId="48ACE806" w14:textId="77777777" w:rsidR="005C751B" w:rsidRDefault="005C751B" w:rsidP="005C751B">
      <w:pPr>
        <w:ind w:left="-630" w:right="-1800" w:firstLine="630"/>
      </w:pPr>
    </w:p>
    <w:p w14:paraId="2C4E0639" w14:textId="77777777" w:rsidR="00D70C84" w:rsidRDefault="00D70C84" w:rsidP="005C751B">
      <w:pPr>
        <w:ind w:left="-630" w:right="-1800" w:firstLine="630"/>
      </w:pPr>
      <w:r>
        <w:t>Sincerely,</w:t>
      </w:r>
    </w:p>
    <w:p w14:paraId="48517C98" w14:textId="77777777" w:rsidR="00D70C84" w:rsidRDefault="00D70C84" w:rsidP="005C751B">
      <w:pPr>
        <w:ind w:left="-630" w:right="-1800" w:firstLine="630"/>
      </w:pPr>
    </w:p>
    <w:p w14:paraId="79259C6C" w14:textId="77777777" w:rsidR="00D70C84" w:rsidRDefault="00D70C84" w:rsidP="005C751B">
      <w:pPr>
        <w:ind w:left="-630" w:right="-1800" w:firstLine="630"/>
      </w:pPr>
    </w:p>
    <w:p w14:paraId="32EEC6D5" w14:textId="77777777" w:rsidR="00A32DBA" w:rsidRDefault="00D70C84" w:rsidP="005C751B">
      <w:pPr>
        <w:ind w:left="-630" w:right="-1800" w:firstLine="630"/>
      </w:pPr>
      <w:r>
        <w:t xml:space="preserve">Principal </w:t>
      </w:r>
    </w:p>
    <w:sectPr w:rsidR="00A32DBA" w:rsidSect="005C751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97C6C" w14:textId="77777777" w:rsidR="00D13B4D" w:rsidRDefault="00D13B4D" w:rsidP="00D70C84">
      <w:r>
        <w:separator/>
      </w:r>
    </w:p>
  </w:endnote>
  <w:endnote w:type="continuationSeparator" w:id="0">
    <w:p w14:paraId="46DB7409" w14:textId="77777777" w:rsidR="00D13B4D" w:rsidRDefault="00D13B4D" w:rsidP="00D7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7BC4E" w14:textId="77777777" w:rsidR="00D13B4D" w:rsidRPr="00D70C84" w:rsidRDefault="00D13B4D" w:rsidP="00D70C84">
    <w:pPr>
      <w:pStyle w:val="Footer"/>
      <w:jc w:val="center"/>
      <w:rPr>
        <w:i/>
        <w:sz w:val="20"/>
        <w:szCs w:val="20"/>
      </w:rPr>
    </w:pPr>
    <w:r w:rsidRPr="00D70C84">
      <w:rPr>
        <w:i/>
        <w:sz w:val="20"/>
        <w:szCs w:val="20"/>
      </w:rPr>
      <w:t>Germantown Municipal Schools offers educational and employment opportunities without regard to race, color, creed, national origin, religion, sex, age, or disability and adheres to the provisions of the Family Education Rights and Privileges Act (FERP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EACED" w14:textId="77777777" w:rsidR="00D13B4D" w:rsidRDefault="00D13B4D" w:rsidP="00D70C84">
      <w:r>
        <w:separator/>
      </w:r>
    </w:p>
  </w:footnote>
  <w:footnote w:type="continuationSeparator" w:id="0">
    <w:p w14:paraId="029CDD08" w14:textId="77777777" w:rsidR="00D13B4D" w:rsidRDefault="00D13B4D" w:rsidP="00D70C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181E0" w14:textId="77777777" w:rsidR="00D13B4D" w:rsidRDefault="00D13B4D" w:rsidP="00D70C84">
    <w:pPr>
      <w:pStyle w:val="Header"/>
      <w:jc w:val="center"/>
    </w:pPr>
    <w:r>
      <w:rPr>
        <w:noProof/>
      </w:rPr>
      <w:drawing>
        <wp:inline distT="0" distB="0" distL="0" distR="0" wp14:anchorId="7F81FB2F" wp14:editId="388E352F">
          <wp:extent cx="1257300" cy="1257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d-logo-black-redoutline.gif"/>
                  <pic:cNvPicPr/>
                </pic:nvPicPr>
                <pic:blipFill>
                  <a:blip r:embed="rId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F29DC"/>
    <w:multiLevelType w:val="hybridMultilevel"/>
    <w:tmpl w:val="3E84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1B"/>
    <w:rsid w:val="001D7390"/>
    <w:rsid w:val="002A1BB9"/>
    <w:rsid w:val="002E68E7"/>
    <w:rsid w:val="003B505C"/>
    <w:rsid w:val="005B546D"/>
    <w:rsid w:val="005C751B"/>
    <w:rsid w:val="00713BA6"/>
    <w:rsid w:val="00734908"/>
    <w:rsid w:val="009751E9"/>
    <w:rsid w:val="00A1093D"/>
    <w:rsid w:val="00A32DBA"/>
    <w:rsid w:val="00D13B4D"/>
    <w:rsid w:val="00D70C84"/>
    <w:rsid w:val="00EB35CE"/>
    <w:rsid w:val="00FA1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CE78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C84"/>
    <w:pPr>
      <w:ind w:left="720"/>
      <w:contextualSpacing/>
    </w:pPr>
  </w:style>
  <w:style w:type="paragraph" w:styleId="Header">
    <w:name w:val="header"/>
    <w:basedOn w:val="Normal"/>
    <w:link w:val="HeaderChar"/>
    <w:uiPriority w:val="99"/>
    <w:unhideWhenUsed/>
    <w:rsid w:val="00D70C84"/>
    <w:pPr>
      <w:tabs>
        <w:tab w:val="center" w:pos="4320"/>
        <w:tab w:val="right" w:pos="8640"/>
      </w:tabs>
    </w:pPr>
  </w:style>
  <w:style w:type="character" w:customStyle="1" w:styleId="HeaderChar">
    <w:name w:val="Header Char"/>
    <w:basedOn w:val="DefaultParagraphFont"/>
    <w:link w:val="Header"/>
    <w:uiPriority w:val="99"/>
    <w:rsid w:val="00D70C84"/>
  </w:style>
  <w:style w:type="paragraph" w:styleId="Footer">
    <w:name w:val="footer"/>
    <w:basedOn w:val="Normal"/>
    <w:link w:val="FooterChar"/>
    <w:uiPriority w:val="99"/>
    <w:unhideWhenUsed/>
    <w:rsid w:val="00D70C84"/>
    <w:pPr>
      <w:tabs>
        <w:tab w:val="center" w:pos="4320"/>
        <w:tab w:val="right" w:pos="8640"/>
      </w:tabs>
    </w:pPr>
  </w:style>
  <w:style w:type="character" w:customStyle="1" w:styleId="FooterChar">
    <w:name w:val="Footer Char"/>
    <w:basedOn w:val="DefaultParagraphFont"/>
    <w:link w:val="Footer"/>
    <w:uiPriority w:val="99"/>
    <w:rsid w:val="00D70C84"/>
  </w:style>
  <w:style w:type="paragraph" w:styleId="BalloonText">
    <w:name w:val="Balloon Text"/>
    <w:basedOn w:val="Normal"/>
    <w:link w:val="BalloonTextChar"/>
    <w:uiPriority w:val="99"/>
    <w:semiHidden/>
    <w:unhideWhenUsed/>
    <w:rsid w:val="00D70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C8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C84"/>
    <w:pPr>
      <w:ind w:left="720"/>
      <w:contextualSpacing/>
    </w:pPr>
  </w:style>
  <w:style w:type="paragraph" w:styleId="Header">
    <w:name w:val="header"/>
    <w:basedOn w:val="Normal"/>
    <w:link w:val="HeaderChar"/>
    <w:uiPriority w:val="99"/>
    <w:unhideWhenUsed/>
    <w:rsid w:val="00D70C84"/>
    <w:pPr>
      <w:tabs>
        <w:tab w:val="center" w:pos="4320"/>
        <w:tab w:val="right" w:pos="8640"/>
      </w:tabs>
    </w:pPr>
  </w:style>
  <w:style w:type="character" w:customStyle="1" w:styleId="HeaderChar">
    <w:name w:val="Header Char"/>
    <w:basedOn w:val="DefaultParagraphFont"/>
    <w:link w:val="Header"/>
    <w:uiPriority w:val="99"/>
    <w:rsid w:val="00D70C84"/>
  </w:style>
  <w:style w:type="paragraph" w:styleId="Footer">
    <w:name w:val="footer"/>
    <w:basedOn w:val="Normal"/>
    <w:link w:val="FooterChar"/>
    <w:uiPriority w:val="99"/>
    <w:unhideWhenUsed/>
    <w:rsid w:val="00D70C84"/>
    <w:pPr>
      <w:tabs>
        <w:tab w:val="center" w:pos="4320"/>
        <w:tab w:val="right" w:pos="8640"/>
      </w:tabs>
    </w:pPr>
  </w:style>
  <w:style w:type="character" w:customStyle="1" w:styleId="FooterChar">
    <w:name w:val="Footer Char"/>
    <w:basedOn w:val="DefaultParagraphFont"/>
    <w:link w:val="Footer"/>
    <w:uiPriority w:val="99"/>
    <w:rsid w:val="00D70C84"/>
  </w:style>
  <w:style w:type="paragraph" w:styleId="BalloonText">
    <w:name w:val="Balloon Text"/>
    <w:basedOn w:val="Normal"/>
    <w:link w:val="BalloonTextChar"/>
    <w:uiPriority w:val="99"/>
    <w:semiHidden/>
    <w:unhideWhenUsed/>
    <w:rsid w:val="00D70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C8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51A5-48DD-D143-B48F-022739D8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5</Words>
  <Characters>1516</Characters>
  <Application>Microsoft Macintosh Word</Application>
  <DocSecurity>0</DocSecurity>
  <Lines>12</Lines>
  <Paragraphs>3</Paragraphs>
  <ScaleCrop>false</ScaleCrop>
  <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scaccy</dc:creator>
  <cp:keywords/>
  <dc:description/>
  <cp:lastModifiedBy>Brian Fisher</cp:lastModifiedBy>
  <cp:revision>5</cp:revision>
  <dcterms:created xsi:type="dcterms:W3CDTF">2016-02-06T21:54:00Z</dcterms:created>
  <dcterms:modified xsi:type="dcterms:W3CDTF">2016-02-08T05:29:00Z</dcterms:modified>
</cp:coreProperties>
</file>